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6A02" w14:textId="7CC3D0DD" w:rsidR="00F41124" w:rsidRPr="00F41124" w:rsidRDefault="00F41124" w:rsidP="00F4112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F41124">
        <w:rPr>
          <w:rFonts w:ascii="Arial" w:hAnsi="Arial" w:cs="Arial"/>
          <w:b/>
        </w:rPr>
        <w:t>REQUERIMENTO Nº</w:t>
      </w:r>
      <w:r w:rsidR="001041C9">
        <w:rPr>
          <w:rFonts w:ascii="Arial" w:hAnsi="Arial" w:cs="Arial"/>
          <w:b/>
        </w:rPr>
        <w:t xml:space="preserve"> </w:t>
      </w:r>
      <w:r w:rsidRPr="00F41124">
        <w:rPr>
          <w:rFonts w:ascii="Arial" w:hAnsi="Arial" w:cs="Arial"/>
          <w:b/>
        </w:rPr>
        <w:t>14</w:t>
      </w:r>
      <w:r w:rsidR="001041C9">
        <w:rPr>
          <w:rFonts w:ascii="Arial" w:hAnsi="Arial" w:cs="Arial"/>
          <w:b/>
        </w:rPr>
        <w:t>4</w:t>
      </w:r>
      <w:r w:rsidRPr="00F41124">
        <w:rPr>
          <w:rFonts w:ascii="Arial" w:hAnsi="Arial" w:cs="Arial"/>
          <w:b/>
        </w:rPr>
        <w:t>/2025</w:t>
      </w:r>
    </w:p>
    <w:p w14:paraId="4E20B274" w14:textId="178D1DAA" w:rsidR="00F41124" w:rsidRPr="00F41124" w:rsidRDefault="00F41124" w:rsidP="00F41124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F41124">
        <w:rPr>
          <w:rFonts w:ascii="Arial" w:hAnsi="Arial" w:cs="Arial"/>
          <w:b/>
        </w:rPr>
        <w:t>EMENTA:</w:t>
      </w:r>
      <w:r w:rsidRPr="00F41124">
        <w:rPr>
          <w:rStyle w:val="Forte"/>
          <w:rFonts w:ascii="Arial" w:hAnsi="Arial" w:cs="Arial"/>
        </w:rPr>
        <w:t xml:space="preserve"> Solicita a</w:t>
      </w:r>
      <w:r>
        <w:rPr>
          <w:rStyle w:val="Forte"/>
          <w:rFonts w:ascii="Arial" w:hAnsi="Arial" w:cs="Arial"/>
        </w:rPr>
        <w:t xml:space="preserve"> licitar e</w:t>
      </w:r>
      <w:r w:rsidRPr="00F41124">
        <w:rPr>
          <w:rStyle w:val="Forte"/>
          <w:rFonts w:ascii="Arial" w:hAnsi="Arial" w:cs="Arial"/>
        </w:rPr>
        <w:t xml:space="preserve"> contratar retroescavadeira tipo PC para auxiliar na recuperação de estradas, barreiros e cacimbas para os produtores rurais do nosso município.</w:t>
      </w:r>
      <w:bookmarkEnd w:id="0"/>
    </w:p>
    <w:p w14:paraId="57A63400" w14:textId="77777777" w:rsidR="00F41124" w:rsidRPr="00F41124" w:rsidRDefault="00F41124" w:rsidP="00F41124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r w:rsidRPr="00F41124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F41124">
        <w:rPr>
          <w:rFonts w:ascii="Arial" w:hAnsi="Arial" w:cs="Arial"/>
          <w:sz w:val="22"/>
          <w:szCs w:val="22"/>
        </w:rPr>
        <w:t>N</w:t>
      </w:r>
    </w:p>
    <w:p w14:paraId="11E40A07" w14:textId="311BF9D8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bookmarkStart w:id="2" w:name="_Hlk206071851"/>
      <w:r w:rsidRPr="00F41124">
        <w:rPr>
          <w:rFonts w:ascii="Arial" w:hAnsi="Arial" w:cs="Arial"/>
        </w:rPr>
        <w:t>O Vereador</w:t>
      </w:r>
      <w:r w:rsidRPr="00F4112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PEDRO MIGUEL DE MEDEIROS NETO</w:t>
      </w:r>
      <w:r w:rsidRPr="00F41124">
        <w:rPr>
          <w:rFonts w:ascii="Arial" w:hAnsi="Arial" w:cs="Arial"/>
        </w:rPr>
        <w:t xml:space="preserve">, no uso de suas atribuições legais e regimentais, vem, respeitosamente, requerer a Vossa Excelência, após ouvido o </w:t>
      </w:r>
      <w:bookmarkEnd w:id="2"/>
      <w:r w:rsidRPr="00F41124">
        <w:rPr>
          <w:rFonts w:ascii="Arial" w:hAnsi="Arial" w:cs="Arial"/>
        </w:rPr>
        <w:t>Plenário, que seja solicitado</w:t>
      </w:r>
      <w:r w:rsidRPr="00F41124">
        <w:rPr>
          <w:rStyle w:val="Forte"/>
          <w:rFonts w:ascii="Arial" w:hAnsi="Arial" w:cs="Arial"/>
        </w:rPr>
        <w:t xml:space="preserve"> </w:t>
      </w:r>
      <w:r w:rsidRPr="00F41124">
        <w:rPr>
          <w:rStyle w:val="Forte"/>
          <w:rFonts w:ascii="Arial" w:hAnsi="Arial" w:cs="Arial"/>
          <w:b w:val="0"/>
          <w:bCs w:val="0"/>
        </w:rPr>
        <w:t>a</w:t>
      </w:r>
      <w:r>
        <w:rPr>
          <w:rStyle w:val="Forte"/>
          <w:rFonts w:ascii="Arial" w:hAnsi="Arial" w:cs="Arial"/>
          <w:b w:val="0"/>
          <w:bCs w:val="0"/>
        </w:rPr>
        <w:t xml:space="preserve"> licitar e</w:t>
      </w:r>
      <w:r w:rsidRPr="00F41124">
        <w:rPr>
          <w:rStyle w:val="Forte"/>
          <w:rFonts w:ascii="Arial" w:hAnsi="Arial" w:cs="Arial"/>
          <w:b w:val="0"/>
          <w:bCs w:val="0"/>
        </w:rPr>
        <w:t xml:space="preserve"> contratar retroescavadeira tipo PC para auxiliar na recuperação de estradas, barreiros e cacimbas para os produtores rurais do nosso município.</w:t>
      </w:r>
    </w:p>
    <w:p w14:paraId="5F95C8E7" w14:textId="77777777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39A37" w14:textId="77777777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76ADA37" w14:textId="77777777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F41124">
        <w:rPr>
          <w:rFonts w:ascii="Arial" w:hAnsi="Arial" w:cs="Arial"/>
          <w:b/>
        </w:rPr>
        <w:t>J U S T I F I C A T I V A:</w:t>
      </w:r>
    </w:p>
    <w:p w14:paraId="40A37D1D" w14:textId="77777777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ECDD898" w14:textId="5BE5CFAC" w:rsidR="00F41124" w:rsidRPr="00F41124" w:rsidRDefault="00F41124" w:rsidP="00F411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1124">
        <w:rPr>
          <w:rFonts w:ascii="Arial" w:hAnsi="Arial" w:cs="Arial"/>
          <w:sz w:val="22"/>
          <w:szCs w:val="22"/>
        </w:rPr>
        <w:t xml:space="preserve">  A solicitação se dá em virtude da necessidade de </w:t>
      </w:r>
      <w:r w:rsidRPr="00F41124">
        <w:rPr>
          <w:rStyle w:val="Forte"/>
          <w:rFonts w:ascii="Arial" w:hAnsi="Arial" w:cs="Arial"/>
          <w:sz w:val="22"/>
          <w:szCs w:val="22"/>
        </w:rPr>
        <w:t>recuperação e manutenção de estradas vicinais, limpeza e abertura de barreiros e cacimbas</w:t>
      </w:r>
      <w:r w:rsidRPr="00F41124">
        <w:rPr>
          <w:rFonts w:ascii="Arial" w:hAnsi="Arial" w:cs="Arial"/>
          <w:sz w:val="22"/>
          <w:szCs w:val="22"/>
        </w:rPr>
        <w:t>, ações essenciais para garantir o escoamento da produção agrícola, acesso de veículos em áreas rurais, e a reservação de água para os pequenos produtores do município. A máquina será utilizada prioritariamente para atender demandas da zona rural, contribuindo significativamente para o fortalecimento da agricultura familiar e o desenvolvimento econômico local.</w:t>
      </w:r>
    </w:p>
    <w:p w14:paraId="429F3302" w14:textId="442BE5F0" w:rsidR="00F41124" w:rsidRPr="00F41124" w:rsidRDefault="00F41124" w:rsidP="00F411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1124">
        <w:rPr>
          <w:rFonts w:ascii="Arial" w:hAnsi="Arial" w:cs="Arial"/>
          <w:sz w:val="22"/>
          <w:szCs w:val="22"/>
        </w:rPr>
        <w:t> A retroescavadeira tipo PC é o equipamento mais adequado para os serviços de escavação, limpeza e movimentação de terra nas condições encontradas na zona rural do município.</w:t>
      </w:r>
    </w:p>
    <w:p w14:paraId="70749BA8" w14:textId="6320F536" w:rsidR="00F41124" w:rsidRPr="00F41124" w:rsidRDefault="00F41124" w:rsidP="00F411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1124">
        <w:rPr>
          <w:rFonts w:ascii="Arial" w:hAnsi="Arial" w:cs="Arial"/>
          <w:sz w:val="22"/>
          <w:szCs w:val="22"/>
        </w:rPr>
        <w:t> A falta desse maquinário tem comprometido a execução de serviços essenciais, principalmente em períodos chuvosos, quando há maior necessidade de intervenção nas vias e reservatórios de água.</w:t>
      </w:r>
    </w:p>
    <w:p w14:paraId="1FD14DA4" w14:textId="026C0E55" w:rsidR="00F41124" w:rsidRPr="00F41124" w:rsidRDefault="00F41124" w:rsidP="00F411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1124">
        <w:rPr>
          <w:rFonts w:ascii="Arial" w:hAnsi="Arial" w:cs="Arial"/>
          <w:sz w:val="22"/>
          <w:szCs w:val="22"/>
        </w:rPr>
        <w:t> O atendimento aos produtores rurais demanda agilidade e eficiência, o que só será possível com o suporte de equipamento próprio ou locado exclusivamente para essas finalidades.</w:t>
      </w:r>
    </w:p>
    <w:p w14:paraId="5B03A1AB" w14:textId="29FAFFA9" w:rsidR="00F41124" w:rsidRPr="00F41124" w:rsidRDefault="00F41124" w:rsidP="00F41124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</w:p>
    <w:p w14:paraId="355DF8AF" w14:textId="2C48EEF4" w:rsidR="00F41124" w:rsidRPr="00F41124" w:rsidRDefault="00F41124" w:rsidP="00F4112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1124">
        <w:rPr>
          <w:rFonts w:ascii="Arial" w:hAnsi="Arial" w:cs="Arial"/>
          <w:sz w:val="22"/>
          <w:szCs w:val="22"/>
        </w:rPr>
        <w:t>Sala das Sessões, em</w:t>
      </w:r>
      <w:r>
        <w:rPr>
          <w:rFonts w:ascii="Arial" w:hAnsi="Arial" w:cs="Arial"/>
          <w:sz w:val="22"/>
          <w:szCs w:val="22"/>
        </w:rPr>
        <w:t xml:space="preserve"> 11 </w:t>
      </w:r>
      <w:r w:rsidRPr="00F41124">
        <w:rPr>
          <w:rFonts w:ascii="Arial" w:hAnsi="Arial" w:cs="Arial"/>
          <w:sz w:val="22"/>
          <w:szCs w:val="22"/>
        </w:rPr>
        <w:t>de setembro de 2025</w:t>
      </w:r>
    </w:p>
    <w:p w14:paraId="13CC9583" w14:textId="77777777" w:rsidR="00F41124" w:rsidRPr="00916142" w:rsidRDefault="00F41124" w:rsidP="00F41124">
      <w:pPr>
        <w:pStyle w:val="NormalWeb"/>
        <w:rPr>
          <w:rFonts w:ascii="Arial" w:hAnsi="Arial" w:cs="Arial"/>
          <w:sz w:val="22"/>
          <w:szCs w:val="22"/>
        </w:rPr>
      </w:pPr>
    </w:p>
    <w:p w14:paraId="2A907312" w14:textId="471FABC3" w:rsidR="00F41124" w:rsidRPr="00916142" w:rsidRDefault="00F41124" w:rsidP="00F41124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</w:t>
      </w:r>
      <w:r w:rsidRPr="00916142">
        <w:rPr>
          <w:rFonts w:ascii="Arial" w:hAnsi="Arial" w:cs="Arial"/>
        </w:rPr>
        <w:t>__________________________</w:t>
      </w:r>
    </w:p>
    <w:p w14:paraId="029B4106" w14:textId="5508024F" w:rsidR="00F41124" w:rsidRPr="00916142" w:rsidRDefault="00F41124" w:rsidP="00F41124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PEDRO MIGUEL DE MEDEIROS NETO</w:t>
      </w:r>
    </w:p>
    <w:p w14:paraId="191A4199" w14:textId="77777777" w:rsidR="00F41124" w:rsidRPr="00916142" w:rsidRDefault="00F41124" w:rsidP="00F411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0C5" w14:textId="77777777" w:rsidR="00D07BCE" w:rsidRDefault="00D07BCE" w:rsidP="00A47601">
      <w:pPr>
        <w:spacing w:after="0" w:line="240" w:lineRule="auto"/>
      </w:pPr>
      <w:r>
        <w:separator/>
      </w:r>
    </w:p>
  </w:endnote>
  <w:endnote w:type="continuationSeparator" w:id="0">
    <w:p w14:paraId="6C317F4B" w14:textId="77777777" w:rsidR="00D07BCE" w:rsidRDefault="00D07BC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4695" w14:textId="77777777" w:rsidR="00D07BCE" w:rsidRDefault="00D07BCE" w:rsidP="00A47601">
      <w:pPr>
        <w:spacing w:after="0" w:line="240" w:lineRule="auto"/>
      </w:pPr>
      <w:r>
        <w:separator/>
      </w:r>
    </w:p>
  </w:footnote>
  <w:footnote w:type="continuationSeparator" w:id="0">
    <w:p w14:paraId="52CB84D1" w14:textId="77777777" w:rsidR="00D07BCE" w:rsidRDefault="00D07BC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1CD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0F4A7C"/>
    <w:rsid w:val="00101BAD"/>
    <w:rsid w:val="001041C9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07BCE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1124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247B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9-03T19:17:00Z</cp:lastPrinted>
  <dcterms:created xsi:type="dcterms:W3CDTF">2025-09-11T16:46:00Z</dcterms:created>
  <dcterms:modified xsi:type="dcterms:W3CDTF">2025-09-11T19:26:00Z</dcterms:modified>
</cp:coreProperties>
</file>